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C7AFAB6">
      <w:pPr>
        <w:snapToGrid w:val="0"/>
        <w:jc w:val="center"/>
        <w:rPr>
          <w:sz w:val="6"/>
          <w:szCs w:val="6"/>
        </w:rPr>
      </w:pPr>
    </w:p>
    <w:p w14:paraId="626ADA26">
      <w:pPr>
        <w:snapToGrid w:val="0"/>
        <w:jc w:val="center"/>
        <w:rPr>
          <w:sz w:val="6"/>
          <w:szCs w:val="6"/>
        </w:rPr>
      </w:pPr>
    </w:p>
    <w:p w14:paraId="4AD23F3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4BF505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59"/>
        <w:gridCol w:w="1503"/>
        <w:gridCol w:w="1314"/>
        <w:gridCol w:w="1169"/>
        <w:gridCol w:w="1753"/>
        <w:gridCol w:w="1528"/>
      </w:tblGrid>
      <w:tr w14:paraId="75768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2A8F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7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0EAB2B9">
            <w:pPr>
              <w:tabs>
                <w:tab w:val="left" w:pos="532"/>
              </w:tabs>
              <w:ind w:firstLine="2520" w:firstLineChars="1200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 w14:paraId="23B2C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284F3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03" w:type="dxa"/>
            <w:vAlign w:val="center"/>
          </w:tcPr>
          <w:p w14:paraId="4F67035C">
            <w:pPr>
              <w:tabs>
                <w:tab w:val="left" w:pos="532"/>
              </w:tabs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30578</w:t>
            </w:r>
          </w:p>
          <w:p w14:paraId="1389FA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030082</w:t>
            </w:r>
          </w:p>
        </w:tc>
        <w:tc>
          <w:tcPr>
            <w:tcW w:w="1314" w:type="dxa"/>
            <w:vAlign w:val="center"/>
          </w:tcPr>
          <w:p w14:paraId="4D6AEA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0EA62B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834、5925、5954、5799</w:t>
            </w:r>
          </w:p>
        </w:tc>
        <w:tc>
          <w:tcPr>
            <w:tcW w:w="1753" w:type="dxa"/>
            <w:vAlign w:val="center"/>
          </w:tcPr>
          <w:p w14:paraId="4CBAE90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7727B5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.0</w:t>
            </w:r>
          </w:p>
        </w:tc>
      </w:tr>
      <w:tr w14:paraId="51427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32AF075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03" w:type="dxa"/>
            <w:vAlign w:val="center"/>
          </w:tcPr>
          <w:p w14:paraId="556BDB4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宋军朋</w:t>
            </w:r>
          </w:p>
          <w:p w14:paraId="434F5E3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谢婉莹</w:t>
            </w:r>
          </w:p>
        </w:tc>
        <w:tc>
          <w:tcPr>
            <w:tcW w:w="1314" w:type="dxa"/>
            <w:vAlign w:val="center"/>
          </w:tcPr>
          <w:p w14:paraId="68FB062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00CA51A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7036</w:t>
            </w:r>
          </w:p>
          <w:p w14:paraId="30E88C9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024</w:t>
            </w:r>
          </w:p>
        </w:tc>
        <w:tc>
          <w:tcPr>
            <w:tcW w:w="1753" w:type="dxa"/>
            <w:vAlign w:val="center"/>
          </w:tcPr>
          <w:p w14:paraId="491A8A2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6AB8C0C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5FF38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3AB7BB1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03" w:type="dxa"/>
            <w:vAlign w:val="center"/>
          </w:tcPr>
          <w:p w14:paraId="11FECB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英语B22-3、4、7、8、9、14班</w:t>
            </w:r>
          </w:p>
        </w:tc>
        <w:tc>
          <w:tcPr>
            <w:tcW w:w="1314" w:type="dxa"/>
            <w:vAlign w:val="center"/>
          </w:tcPr>
          <w:p w14:paraId="723FDB2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64A573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7人</w:t>
            </w:r>
          </w:p>
        </w:tc>
        <w:tc>
          <w:tcPr>
            <w:tcW w:w="1753" w:type="dxa"/>
            <w:vAlign w:val="center"/>
          </w:tcPr>
          <w:p w14:paraId="6C730E2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28" w:type="dxa"/>
            <w:tcBorders>
              <w:right w:val="single" w:color="auto" w:sz="12" w:space="0"/>
            </w:tcBorders>
            <w:vAlign w:val="center"/>
          </w:tcPr>
          <w:p w14:paraId="0E8ED7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三教312等</w:t>
            </w:r>
          </w:p>
        </w:tc>
      </w:tr>
      <w:tr w14:paraId="717E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5E6490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6D1BC2A5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周四第五、六节课，地点:秘书系办公室207室    </w:t>
            </w:r>
          </w:p>
          <w:p w14:paraId="54DB7F84">
            <w:pPr>
              <w:tabs>
                <w:tab w:val="left" w:pos="532"/>
              </w:tabs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周四第七、八节课，地点:外语学院办公室215室  </w:t>
            </w:r>
          </w:p>
        </w:tc>
      </w:tr>
      <w:tr w14:paraId="49E76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619CFD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67470ACD">
            <w:pPr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云班课6213211、3939429</w:t>
            </w:r>
          </w:p>
          <w:p w14:paraId="6381A1BB"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https://my.gench.edu.cn/FAP5.Portal/pc.html?rnd=808190420</w:t>
            </w:r>
          </w:p>
        </w:tc>
      </w:tr>
      <w:tr w14:paraId="49389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</w:tcBorders>
            <w:vAlign w:val="center"/>
          </w:tcPr>
          <w:p w14:paraId="7EAC644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7" w:type="dxa"/>
            <w:gridSpan w:val="5"/>
            <w:tcBorders>
              <w:right w:val="single" w:color="auto" w:sz="12" w:space="0"/>
            </w:tcBorders>
            <w:vAlign w:val="center"/>
          </w:tcPr>
          <w:p w14:paraId="3C27840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（第四版）》，张丽琍主编，首都经济贸易大学出版社，2023年1月</w:t>
            </w:r>
          </w:p>
        </w:tc>
      </w:tr>
      <w:tr w14:paraId="1CB20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31648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7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057D9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（修订本），杨剑宇主编，上海人民出版社，2019年4月</w:t>
            </w:r>
          </w:p>
          <w:p w14:paraId="6522139E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杨剑宇主编，华东师范大学出版社，2013年5月</w:t>
            </w:r>
          </w:p>
          <w:p w14:paraId="3DC2717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方尤瑜主编，暨南大学出版社，2012年12月</w:t>
            </w:r>
          </w:p>
          <w:p w14:paraId="036A83D0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实务》，谭一平、史玉峤、符海玲编著，北京大学出版社，2011年10月</w:t>
            </w:r>
          </w:p>
          <w:p w14:paraId="3BFDF740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《涉外秘书导论》，杨剑宇主编，华东师范大学出版社，2013年5月</w:t>
            </w:r>
          </w:p>
        </w:tc>
      </w:tr>
    </w:tbl>
    <w:p w14:paraId="46EFAC5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2AE229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89" w:type="pct"/>
        <w:tblInd w:w="-3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4"/>
        <w:gridCol w:w="708"/>
        <w:gridCol w:w="5353"/>
        <w:gridCol w:w="1404"/>
        <w:gridCol w:w="1405"/>
      </w:tblGrid>
      <w:tr w14:paraId="04BC3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A635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8" w:type="dxa"/>
            <w:vAlign w:val="center"/>
          </w:tcPr>
          <w:p w14:paraId="3E95E43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ABE3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B395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BD54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40A0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DEA65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1212973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7DEC00E">
            <w:pPr>
              <w:widowControl/>
              <w:ind w:firstLine="210" w:firstLineChars="100"/>
              <w:jc w:val="both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5EB7E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一：绪论（涉外秘书实务概论和学习目的、要求和考核方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3BB74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7AB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7A53E9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13E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5436DC3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74A5E8C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AAE7C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电话、传真、邮件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90DC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140A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7BA49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EBC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3D86233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F8EA3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23749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二：办公室日常事务管理（印章、名片和时间管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867A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139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5204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BC6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6F5A6B5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021E02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4071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涉外秘书礼仪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F7DE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DAB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5A0BD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0BF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37C8E0C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46F8AC4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51B30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三：涉外秘书礼仪（常见类型的基本原则或要领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AA906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B0C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75F725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17E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7396EEB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C764B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285F2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四：公务差旅管理（国内外差旅活动的准备工作内容和注意事项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6496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5D0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37F1C5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FC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8" w:type="dxa"/>
          </w:tcPr>
          <w:p w14:paraId="00DB0E7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59EAAFC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DDADD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B554C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A347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4E548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E95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8" w:type="dxa"/>
          </w:tcPr>
          <w:p w14:paraId="2315E7A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  <w:p w14:paraId="6EE83A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0B953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英文商务信撰写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8345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D4EB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15726C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A048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8" w:type="dxa"/>
          </w:tcPr>
          <w:p w14:paraId="7519F6E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D474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五：文书写作与运作管理（中文商务信撰写和商务文书办理程序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0724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DDE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E4942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720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8" w:type="dxa"/>
          </w:tcPr>
          <w:p w14:paraId="4C02334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F27D7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六：档案管理和信息工作等（档案管理内容和基本要求、信息工作和保密工作等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D50A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AE7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B7825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7888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8" w:type="dxa"/>
          </w:tcPr>
          <w:p w14:paraId="1E3DB9A7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0797C81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12E3A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管理工作的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CD43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47D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20BA07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8243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8" w:type="dxa"/>
          </w:tcPr>
          <w:p w14:paraId="43F4F361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11C22861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57D12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七：会议管理（会议准备、会中工作和会后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DE79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A11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7D8D60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46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0E4A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8" w:type="dxa"/>
          </w:tcPr>
          <w:p w14:paraId="6DCB0C66">
            <w:pPr>
              <w:widowControl/>
              <w:jc w:val="both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15BAE045">
            <w:pPr>
              <w:widowControl/>
              <w:ind w:firstLine="210" w:firstLineChars="100"/>
              <w:jc w:val="both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57B0B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沟通协调工作概况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8A4A3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99F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01C10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ACCE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8" w:type="dxa"/>
          </w:tcPr>
          <w:p w14:paraId="42C2E785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1E1D87D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97891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八：沟通与协调（特点、障碍及其对策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D788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331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616A42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511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8" w:type="dxa"/>
          </w:tcPr>
          <w:p w14:paraId="3FFEEFB9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  <w:p w14:paraId="6900531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F9850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九：涉外秘书与商务谈判（商务谈判的概况、涉外秘书在商务谈判中的工作）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988F2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理论讲授+案例分析+情景模拟训练</w:t>
            </w: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784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预习与作业</w:t>
            </w:r>
          </w:p>
        </w:tc>
      </w:tr>
      <w:tr w14:paraId="78926A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D1E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8" w:type="dxa"/>
          </w:tcPr>
          <w:p w14:paraId="57063DC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35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60982"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课程复习与检查</w:t>
            </w:r>
          </w:p>
        </w:tc>
        <w:tc>
          <w:tcPr>
            <w:tcW w:w="140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9102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8D2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大作业</w:t>
            </w:r>
          </w:p>
        </w:tc>
      </w:tr>
    </w:tbl>
    <w:p w14:paraId="2D1FEA0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C0A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A600C9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7442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F0510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0042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6A7AE6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EAF00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3ECB3B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读书报告</w:t>
            </w:r>
          </w:p>
        </w:tc>
      </w:tr>
      <w:tr w14:paraId="743034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E4148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7318F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D13F6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单元作业</w:t>
            </w:r>
          </w:p>
        </w:tc>
      </w:tr>
      <w:tr w14:paraId="1E753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986AAF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4B53F">
            <w:pPr>
              <w:snapToGrid w:val="0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9D693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综合学习表现（课程平台学习、考勤、小组展示等）</w:t>
            </w:r>
          </w:p>
        </w:tc>
      </w:tr>
    </w:tbl>
    <w:p w14:paraId="760699E8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667510</wp:posOffset>
            </wp:positionV>
            <wp:extent cx="614680" cy="525145"/>
            <wp:effectExtent l="0" t="0" r="7620" b="8255"/>
            <wp:wrapSquare wrapText="bothSides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BAF46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28270</wp:posOffset>
            </wp:positionV>
            <wp:extent cx="831850" cy="328930"/>
            <wp:effectExtent l="0" t="0" r="6350" b="1270"/>
            <wp:wrapTight wrapText="bothSides">
              <wp:wrapPolygon>
                <wp:start x="0" y="0"/>
                <wp:lineTo x="0" y="20849"/>
                <wp:lineTo x="21435" y="20849"/>
                <wp:lineTo x="21435" y="0"/>
                <wp:lineTo x="0" y="0"/>
              </wp:wrapPolygon>
            </wp:wrapTight>
            <wp:docPr id="4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9</w:t>
      </w:r>
    </w:p>
    <w:p w14:paraId="4AC261E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drawing>
          <wp:inline distT="0" distB="0" distL="0" distR="0">
            <wp:extent cx="802005" cy="341630"/>
            <wp:effectExtent l="0" t="0" r="10795" b="1270"/>
            <wp:docPr id="1042959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59364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E46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FD2D1C8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DDA68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12594D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88CC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F3A9A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D248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B0D248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5B78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703BA6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0NDA2NjU0MmM4MGY1OTJhZDg4ZTQ0ZDQwZWNiYzMifQ=="/>
    <w:docVar w:name="KSO_WPS_MARK_KEY" w:val="5e5035d9-13ab-4703-b876-5683cdbb1b5d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EF1AD4"/>
    <w:rsid w:val="0B02141F"/>
    <w:rsid w:val="0B5B3F5F"/>
    <w:rsid w:val="0DB76A4A"/>
    <w:rsid w:val="136F089E"/>
    <w:rsid w:val="14587CB5"/>
    <w:rsid w:val="15D27F33"/>
    <w:rsid w:val="15DE7231"/>
    <w:rsid w:val="16300397"/>
    <w:rsid w:val="165D3F60"/>
    <w:rsid w:val="19045B0B"/>
    <w:rsid w:val="199D2E85"/>
    <w:rsid w:val="1B9B294B"/>
    <w:rsid w:val="1BD05350"/>
    <w:rsid w:val="281D64B1"/>
    <w:rsid w:val="2CB92E9F"/>
    <w:rsid w:val="2E59298A"/>
    <w:rsid w:val="37E50B00"/>
    <w:rsid w:val="41F80486"/>
    <w:rsid w:val="44330B84"/>
    <w:rsid w:val="4695585D"/>
    <w:rsid w:val="49DF08B3"/>
    <w:rsid w:val="4E4D12A2"/>
    <w:rsid w:val="541A3860"/>
    <w:rsid w:val="55616801"/>
    <w:rsid w:val="5A604A9F"/>
    <w:rsid w:val="5A71332B"/>
    <w:rsid w:val="5E1A0C14"/>
    <w:rsid w:val="5EF07471"/>
    <w:rsid w:val="65310993"/>
    <w:rsid w:val="6D174F52"/>
    <w:rsid w:val="6D8B6DC6"/>
    <w:rsid w:val="6E256335"/>
    <w:rsid w:val="700912C5"/>
    <w:rsid w:val="74F62C86"/>
    <w:rsid w:val="7C3A702B"/>
    <w:rsid w:val="7D91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248</Words>
  <Characters>1427</Characters>
  <Lines>2</Lines>
  <Paragraphs>1</Paragraphs>
  <TotalTime>0</TotalTime>
  <ScaleCrop>false</ScaleCrop>
  <LinksUpToDate>false</LinksUpToDate>
  <CharactersWithSpaces>146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今天天气真好.</cp:lastModifiedBy>
  <cp:lastPrinted>2015-03-18T03:45:00Z</cp:lastPrinted>
  <dcterms:modified xsi:type="dcterms:W3CDTF">2025-03-14T05:45:02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DDCCAA5D264BF6939A08949B1917D3_12</vt:lpwstr>
  </property>
  <property fmtid="{D5CDD505-2E9C-101B-9397-08002B2CF9AE}" pid="4" name="KSOTemplateDocerSaveRecord">
    <vt:lpwstr>eyJoZGlkIjoiOWE3YzBmNTI5ZDlkNzdkNGQzMTc3Y2NhZjM2ZjBkMzciLCJ1c2VySWQiOiI2ODU0ODk4NDgifQ==</vt:lpwstr>
  </property>
</Properties>
</file>